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087BD6" w:rsidR="00E4321B" w:rsidRPr="00E4321B" w:rsidRDefault="003A78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8F5A807" w:rsidR="00DF4FD8" w:rsidRPr="00DF4FD8" w:rsidRDefault="003A78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E4FD6C" w:rsidR="00DF4FD8" w:rsidRPr="0075070E" w:rsidRDefault="003A78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39D08A" w:rsidR="00DF4FD8" w:rsidRPr="00DF4FD8" w:rsidRDefault="003A78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04F7DD" w:rsidR="00DF4FD8" w:rsidRPr="00DF4FD8" w:rsidRDefault="003A78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FF0956" w:rsidR="00DF4FD8" w:rsidRPr="00DF4FD8" w:rsidRDefault="003A78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FB87E1" w:rsidR="00DF4FD8" w:rsidRPr="00DF4FD8" w:rsidRDefault="003A78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16957E" w:rsidR="00DF4FD8" w:rsidRPr="00DF4FD8" w:rsidRDefault="003A78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504697" w:rsidR="00DF4FD8" w:rsidRPr="00DF4FD8" w:rsidRDefault="003A78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45582C" w:rsidR="00DF4FD8" w:rsidRPr="00DF4FD8" w:rsidRDefault="003A78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5D8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5AB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E39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83864C" w:rsidR="00DF4FD8" w:rsidRPr="003A78AF" w:rsidRDefault="003A78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8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781AA5C" w:rsidR="00DF4FD8" w:rsidRPr="003A78AF" w:rsidRDefault="003A78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8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0EBC8FD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6FBB174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01DBF8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5A8F641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651D152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B86FC36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6CCC012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1679BD3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462B5F7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48A088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EBDFA5E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297A5E3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8427D07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2C3CB8D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11FF418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273C977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102FA8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64FBA68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1DE5975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8D9B79D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8FB2C28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AE95264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F6B96F8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164140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698B859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A1E8CB0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AFF4A14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0D31629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EBF905E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6122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EF0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313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5EB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9E3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7C9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B26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2A0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6B07B3" w:rsidR="00B87141" w:rsidRPr="0075070E" w:rsidRDefault="003A78A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22F965" w:rsidR="00B87141" w:rsidRPr="00DF4FD8" w:rsidRDefault="003A78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11D612" w:rsidR="00B87141" w:rsidRPr="00DF4FD8" w:rsidRDefault="003A78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8B0C93" w:rsidR="00B87141" w:rsidRPr="00DF4FD8" w:rsidRDefault="003A78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46AA4B" w:rsidR="00B87141" w:rsidRPr="00DF4FD8" w:rsidRDefault="003A78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BDA512" w:rsidR="00B87141" w:rsidRPr="00DF4FD8" w:rsidRDefault="003A78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69A50F" w:rsidR="00B87141" w:rsidRPr="00DF4FD8" w:rsidRDefault="003A78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48A473" w:rsidR="00B87141" w:rsidRPr="00DF4FD8" w:rsidRDefault="003A78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B26D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2D9F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52F1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FC5D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A6D8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CEDF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789D255" w:rsidR="00DF0BAE" w:rsidRPr="003A78AF" w:rsidRDefault="003A78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8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8E57CE" w:rsidR="00DF0BAE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8CEA017" w:rsidR="00DF0BAE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EA12E7E" w:rsidR="00DF0BAE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D68723C" w:rsidR="00DF0BAE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282CC5F" w:rsidR="00DF0BAE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153741D" w:rsidR="00DF0BAE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47CC9AF" w:rsidR="00DF0BAE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FEEB8C" w:rsidR="00DF0BAE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C270252" w:rsidR="00DF0BAE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B9A56FA" w:rsidR="00DF0BAE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333E7DC" w:rsidR="00DF0BAE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055193F" w:rsidR="00DF0BAE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B2A9AC9" w:rsidR="00DF0BAE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2FF0DCE" w:rsidR="00DF0BAE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E709E6" w:rsidR="00DF0BAE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3102CDF" w:rsidR="00DF0BAE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B10DA01" w:rsidR="00DF0BAE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692C8D7" w:rsidR="00DF0BAE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754093C" w:rsidR="00DF0BAE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530AD46" w:rsidR="00DF0BAE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BEBC117" w:rsidR="00DF0BAE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0555AF" w:rsidR="00DF0BAE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EA3C613" w:rsidR="00DF0BAE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5C2AE10" w:rsidR="00DF0BAE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E58AA0A" w:rsidR="00DF0BAE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FC78156" w:rsidR="00DF0BAE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1DA6EFF" w:rsidR="00DF0BAE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35EDD17" w:rsidR="00DF0BAE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549F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7BF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ED1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0BA1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449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0970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2D66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AC8455" w:rsidR="00857029" w:rsidRPr="0075070E" w:rsidRDefault="003A78A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433CF9" w:rsidR="00857029" w:rsidRPr="00DF4FD8" w:rsidRDefault="003A78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853188" w:rsidR="00857029" w:rsidRPr="00DF4FD8" w:rsidRDefault="003A78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33A798" w:rsidR="00857029" w:rsidRPr="00DF4FD8" w:rsidRDefault="003A78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97A7F3" w:rsidR="00857029" w:rsidRPr="00DF4FD8" w:rsidRDefault="003A78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F12115" w:rsidR="00857029" w:rsidRPr="00DF4FD8" w:rsidRDefault="003A78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8EE4BD" w:rsidR="00857029" w:rsidRPr="00DF4FD8" w:rsidRDefault="003A78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C6CF35" w:rsidR="00857029" w:rsidRPr="00DF4FD8" w:rsidRDefault="003A78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064EEC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EE12C00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13C9101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77D42B2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232E6DA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23727AB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C6E00B7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0D480D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E030923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6B611F6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E6978ED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A9F876B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5D068C5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AE77CCD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9A4C97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9ED8FF0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90ABC2C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FBA681F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D7173D6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6D73BD5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A7C3602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FD96DA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456D726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2E8FCFC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186CCF4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B5E0414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1C711C2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894EAE4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640C98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BE4F105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A36A95C" w:rsidR="00DF4FD8" w:rsidRPr="004020EB" w:rsidRDefault="003A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E0BF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B054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85E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CD8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700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A13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EF7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740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761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DDA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8E1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60ACA6" w:rsidR="00C54E9D" w:rsidRDefault="003A78A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17F8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584EC3" w:rsidR="00C54E9D" w:rsidRDefault="003A78AF">
            <w:r>
              <w:t>Jan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B6247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AC2E7B" w:rsidR="00C54E9D" w:rsidRDefault="003A78AF">
            <w:r>
              <w:t>Feb 1: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A10B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9F13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3198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CC91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C11C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F738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70A9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4979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117C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C4AD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CF4C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3D41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B089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78AF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0 - Q1 Calendar</dc:title>
  <dc:subject>Quarter 1 Calendar with Rwanda Holidays</dc:subject>
  <dc:creator>General Blue Corporation</dc:creator>
  <keywords>Rwanda 2020 - Q1 Calendar, Printable, Easy to Customize, Holiday Calendar</keywords>
  <dc:description/>
  <dcterms:created xsi:type="dcterms:W3CDTF">2019-12-12T15:31:00.0000000Z</dcterms:created>
  <dcterms:modified xsi:type="dcterms:W3CDTF">2022-10-15T05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